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"/>
        <w:gridCol w:w="849"/>
        <w:gridCol w:w="1605"/>
        <w:gridCol w:w="1043"/>
        <w:gridCol w:w="1098"/>
        <w:gridCol w:w="777"/>
        <w:gridCol w:w="972"/>
        <w:gridCol w:w="1956"/>
      </w:tblGrid>
      <w:tr w:rsidR="004E6909" w14:paraId="6FCC1050" w14:textId="77777777" w:rsidTr="004E6909">
        <w:trPr>
          <w:trHeight w:val="322"/>
        </w:trPr>
        <w:tc>
          <w:tcPr>
            <w:tcW w:w="7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51D875" w14:textId="77777777" w:rsidR="00927672" w:rsidRDefault="00927672" w:rsidP="004E69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352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0E9D4CC" w14:textId="77777777" w:rsidR="00927672" w:rsidRDefault="00927672">
            <w:pPr>
              <w:rPr>
                <w:rFonts w:cstheme="minorHAnsi"/>
                <w:b/>
              </w:rPr>
            </w:pPr>
          </w:p>
        </w:tc>
        <w:tc>
          <w:tcPr>
            <w:tcW w:w="10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957D35" w14:textId="77777777" w:rsidR="00927672" w:rsidRDefault="00927672" w:rsidP="004E69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rname</w:t>
            </w:r>
          </w:p>
        </w:tc>
        <w:tc>
          <w:tcPr>
            <w:tcW w:w="368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2F1580F" w14:textId="77777777" w:rsidR="00927672" w:rsidRDefault="00927672">
            <w:pPr>
              <w:rPr>
                <w:rFonts w:cstheme="minorHAnsi"/>
                <w:b/>
              </w:rPr>
            </w:pPr>
          </w:p>
        </w:tc>
      </w:tr>
      <w:tr w:rsidR="00E55E39" w14:paraId="4DEAF9AE" w14:textId="77777777" w:rsidTr="004E6909">
        <w:trPr>
          <w:trHeight w:val="271"/>
        </w:trPr>
        <w:tc>
          <w:tcPr>
            <w:tcW w:w="16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9AB73D" w14:textId="77777777" w:rsidR="00927672" w:rsidRDefault="00927672" w:rsidP="004E69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burtsdatum</w:t>
            </w:r>
          </w:p>
        </w:tc>
        <w:tc>
          <w:tcPr>
            <w:tcW w:w="16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474617A" w14:textId="77777777" w:rsidR="00927672" w:rsidRDefault="00927672">
            <w:pPr>
              <w:rPr>
                <w:rFonts w:cstheme="minorHAnsi"/>
                <w:b/>
              </w:rPr>
            </w:pPr>
          </w:p>
        </w:tc>
        <w:tc>
          <w:tcPr>
            <w:tcW w:w="10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CC2F47" w14:textId="77777777" w:rsidR="00927672" w:rsidRDefault="00927672" w:rsidP="004E69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E20274">
              <w:rPr>
                <w:rFonts w:cstheme="minorHAnsi"/>
                <w:b/>
              </w:rPr>
              <w:t>rösse</w:t>
            </w:r>
          </w:p>
        </w:tc>
        <w:tc>
          <w:tcPr>
            <w:tcW w:w="188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73EC333" w14:textId="77777777" w:rsidR="00927672" w:rsidRDefault="00E20274" w:rsidP="0092767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m</w:t>
            </w:r>
          </w:p>
        </w:tc>
        <w:tc>
          <w:tcPr>
            <w:tcW w:w="9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D3555E" w14:textId="77777777" w:rsidR="00927672" w:rsidRDefault="00E55E39" w:rsidP="004E69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E20274">
              <w:rPr>
                <w:rFonts w:cstheme="minorHAnsi"/>
                <w:b/>
              </w:rPr>
              <w:t>ewicht</w:t>
            </w:r>
          </w:p>
        </w:tc>
        <w:tc>
          <w:tcPr>
            <w:tcW w:w="19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F7EC8D2" w14:textId="77777777" w:rsidR="00927672" w:rsidRDefault="00E20274" w:rsidP="00E55E3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g</w:t>
            </w:r>
          </w:p>
        </w:tc>
      </w:tr>
    </w:tbl>
    <w:p w14:paraId="4A795670" w14:textId="77777777" w:rsidR="00E55E39" w:rsidRPr="00E02CC9" w:rsidRDefault="00E55E39" w:rsidP="00E55E39">
      <w:pPr>
        <w:rPr>
          <w:rFonts w:cstheme="minorHAnsi"/>
          <w:color w:val="4472C4" w:themeColor="accent1"/>
        </w:rPr>
      </w:pPr>
      <w:r>
        <w:rPr>
          <w:rFonts w:cstheme="minorHAnsi"/>
          <w:b/>
        </w:rPr>
        <w:br/>
      </w:r>
      <w:r w:rsidRPr="00E02CC9">
        <w:rPr>
          <w:rFonts w:cstheme="minorHAnsi"/>
          <w:color w:val="4472C4" w:themeColor="accent1"/>
        </w:rPr>
        <w:t>Bitte Zutreffendes ankreuzen bzw. unterstrei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093"/>
        <w:gridCol w:w="565"/>
        <w:gridCol w:w="842"/>
      </w:tblGrid>
      <w:tr w:rsidR="001F4EE1" w14:paraId="10970508" w14:textId="77777777" w:rsidTr="004E690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5D271" w14:textId="77777777" w:rsidR="001F4EE1" w:rsidRPr="00265D6C" w:rsidRDefault="00265D6C">
            <w:pPr>
              <w:rPr>
                <w:rFonts w:cstheme="minorHAnsi"/>
              </w:rPr>
            </w:pPr>
            <w:r w:rsidRPr="00265D6C">
              <w:rPr>
                <w:rFonts w:cstheme="minorHAnsi"/>
              </w:rPr>
              <w:t>Haben Sie</w:t>
            </w:r>
          </w:p>
        </w:tc>
      </w:tr>
      <w:tr w:rsidR="004E6909" w14:paraId="14298865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CA8BE6E" w14:textId="77777777" w:rsidR="001F4EE1" w:rsidRDefault="00265D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B3891">
              <w:rPr>
                <w:rFonts w:cstheme="minorHAnsi"/>
                <w:b/>
              </w:rPr>
              <w:t>.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409E301E" w14:textId="77777777" w:rsidR="001F4EE1" w:rsidRPr="00265D6C" w:rsidRDefault="004A7A0C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265D6C">
              <w:rPr>
                <w:rFonts w:cstheme="minorHAnsi"/>
              </w:rPr>
              <w:t xml:space="preserve">inen Herzschrittmacher/Defibrillator oder eine </w:t>
            </w:r>
            <w:r w:rsidR="004E6909">
              <w:rPr>
                <w:rFonts w:cstheme="minorHAnsi"/>
              </w:rPr>
              <w:t>k</w:t>
            </w:r>
            <w:r w:rsidR="00265D6C">
              <w:rPr>
                <w:rFonts w:cstheme="minorHAnsi"/>
              </w:rPr>
              <w:t>ünstliche Herzklappe?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FA8C48B" w14:textId="77777777" w:rsidR="001F4EE1" w:rsidRDefault="00265D6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</w:t>
            </w:r>
            <w:r w:rsidR="00F37476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88D393" w14:textId="77777777" w:rsidR="001F4EE1" w:rsidRDefault="00265D6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E6909" w14:paraId="70CD2437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86243F0" w14:textId="77777777" w:rsidR="004A7A0C" w:rsidRDefault="004A7A0C" w:rsidP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0CD51F57" w14:textId="77777777" w:rsidR="004A7A0C" w:rsidRPr="004A7A0C" w:rsidRDefault="004A7A0C" w:rsidP="004A7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inen Nervenstimulator oder einen </w:t>
            </w:r>
            <w:proofErr w:type="spellStart"/>
            <w:r>
              <w:rPr>
                <w:rFonts w:cstheme="minorHAnsi"/>
              </w:rPr>
              <w:t>Ventrikelshunt</w:t>
            </w:r>
            <w:proofErr w:type="spellEnd"/>
            <w:r>
              <w:rPr>
                <w:rFonts w:cstheme="minorHAnsi"/>
              </w:rPr>
              <w:t>?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71FF537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0F2A0D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E6909" w14:paraId="1687C83A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8F3369D" w14:textId="77777777" w:rsidR="004A7A0C" w:rsidRDefault="004A7A0C" w:rsidP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7582D669" w14:textId="77777777" w:rsidR="004A7A0C" w:rsidRPr="004A7A0C" w:rsidRDefault="004A7A0C" w:rsidP="004A7A0C">
            <w:pPr>
              <w:rPr>
                <w:rFonts w:cstheme="minorHAnsi"/>
              </w:rPr>
            </w:pPr>
            <w:r>
              <w:rPr>
                <w:rFonts w:cstheme="minorHAnsi"/>
              </w:rPr>
              <w:t>eine Medikamentenpumpe (z.B. Insulin, Schmerzmittel)?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7686EE2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72ADF1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E6909" w14:paraId="2A8ED4EF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2190C18" w14:textId="77777777" w:rsidR="004A7A0C" w:rsidRDefault="004A7A0C" w:rsidP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45F1E94F" w14:textId="77777777" w:rsidR="004A7A0C" w:rsidRPr="004A7A0C" w:rsidRDefault="004A7A0C" w:rsidP="004A7A0C">
            <w:pPr>
              <w:rPr>
                <w:rFonts w:cstheme="minorHAnsi"/>
              </w:rPr>
            </w:pPr>
            <w:r>
              <w:rPr>
                <w:rFonts w:cstheme="minorHAnsi"/>
              </w:rPr>
              <w:t>eine Metall-/Granatsplitterverletzung am Auge oder im Körper?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C904773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11F91D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E6909" w14:paraId="2317275E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48B90FE" w14:textId="77777777" w:rsidR="004A7A0C" w:rsidRDefault="004A7A0C" w:rsidP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394634A5" w14:textId="7FD1D1F0" w:rsidR="004A7A0C" w:rsidRPr="004A7A0C" w:rsidRDefault="004A7A0C" w:rsidP="004A7A0C">
            <w:pPr>
              <w:rPr>
                <w:rFonts w:cstheme="minorHAnsi"/>
              </w:rPr>
            </w:pPr>
            <w:r>
              <w:rPr>
                <w:rFonts w:cstheme="minorHAnsi"/>
              </w:rPr>
              <w:t>ein Innenohrimplantat</w:t>
            </w:r>
            <w:r w:rsidR="00871E6F">
              <w:rPr>
                <w:rFonts w:cstheme="minorHAnsi"/>
              </w:rPr>
              <w:t xml:space="preserve"> oder Cochleaimplantat</w:t>
            </w:r>
            <w:r>
              <w:rPr>
                <w:rFonts w:cstheme="minorHAnsi"/>
              </w:rPr>
              <w:t>?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55E65A6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6E64A1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E6909" w14:paraId="78D5416B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A4E0170" w14:textId="77777777" w:rsidR="004A7A0C" w:rsidRDefault="004A7A0C" w:rsidP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2D99F9AF" w14:textId="77777777" w:rsidR="004A7A0C" w:rsidRPr="004A7A0C" w:rsidRDefault="004A7A0C" w:rsidP="004A7A0C">
            <w:pPr>
              <w:rPr>
                <w:rFonts w:cstheme="minorHAnsi"/>
              </w:rPr>
            </w:pPr>
            <w:r w:rsidRPr="004A7A0C">
              <w:rPr>
                <w:rFonts w:cstheme="minorHAnsi"/>
              </w:rPr>
              <w:t>Raumangst (Angst in engen Räumen)?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70C79CE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A99567" w14:textId="77777777" w:rsidR="004A7A0C" w:rsidRDefault="004A7A0C" w:rsidP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</w:tbl>
    <w:p w14:paraId="283B9E22" w14:textId="77777777" w:rsidR="00D96BB5" w:rsidRDefault="00D96BB5">
      <w:pPr>
        <w:rPr>
          <w:rFonts w:cstheme="minorHAnsi"/>
          <w:b/>
        </w:rPr>
      </w:pPr>
    </w:p>
    <w:tbl>
      <w:tblPr>
        <w:tblStyle w:val="Tabellenraster"/>
        <w:tblW w:w="9124" w:type="dxa"/>
        <w:tblLook w:val="04A0" w:firstRow="1" w:lastRow="0" w:firstColumn="1" w:lastColumn="0" w:noHBand="0" w:noVBand="1"/>
      </w:tblPr>
      <w:tblGrid>
        <w:gridCol w:w="562"/>
        <w:gridCol w:w="7088"/>
        <w:gridCol w:w="567"/>
        <w:gridCol w:w="907"/>
      </w:tblGrid>
      <w:tr w:rsidR="004A7A0C" w14:paraId="2ABDCBE2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22E465C" w14:textId="77777777" w:rsidR="004A7A0C" w:rsidRDefault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44E0041" w14:textId="77777777" w:rsidR="004A7A0C" w:rsidRPr="004A7A0C" w:rsidRDefault="004A7A0C">
            <w:pPr>
              <w:rPr>
                <w:rFonts w:cstheme="minorHAnsi"/>
              </w:rPr>
            </w:pPr>
            <w:r>
              <w:rPr>
                <w:rFonts w:cstheme="minorHAnsi"/>
              </w:rPr>
              <w:t>Ist bei Ihnen eine Nierenfunktionsstörung bekannt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6C865F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6BAC4C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A7A0C" w14:paraId="149F6375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E4362A2" w14:textId="77777777" w:rsidR="004A7A0C" w:rsidRDefault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A2BD046" w14:textId="77777777" w:rsidR="004A7A0C" w:rsidRPr="00F37476" w:rsidRDefault="00F37476">
            <w:pPr>
              <w:rPr>
                <w:rFonts w:cstheme="minorHAnsi"/>
              </w:rPr>
            </w:pPr>
            <w:r>
              <w:rPr>
                <w:rFonts w:cstheme="minorHAnsi"/>
              </w:rPr>
              <w:t>Nehmen Sie ein Blutverdünnungsmittel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E1C4BA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944EF5B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A7A0C" w14:paraId="781C0B83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B73A79" w14:textId="77777777" w:rsidR="004A7A0C" w:rsidRDefault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D4B0BED" w14:textId="77777777" w:rsidR="004A7A0C" w:rsidRPr="00F37476" w:rsidRDefault="00F37476">
            <w:pPr>
              <w:rPr>
                <w:rFonts w:cstheme="minorHAnsi"/>
              </w:rPr>
            </w:pPr>
            <w:r>
              <w:rPr>
                <w:rFonts w:cstheme="minorHAnsi"/>
              </w:rPr>
              <w:t>Ist bei Ihnen eine Kontrastmittelallergie oder andere Allergien bekannt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154004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45A6C7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</w:tbl>
    <w:p w14:paraId="66F29E05" w14:textId="77777777" w:rsidR="004A7A0C" w:rsidRDefault="004A7A0C">
      <w:pPr>
        <w:rPr>
          <w:rFonts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097"/>
        <w:gridCol w:w="564"/>
        <w:gridCol w:w="839"/>
      </w:tblGrid>
      <w:tr w:rsidR="004A7A0C" w14:paraId="4583E823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4A5025B" w14:textId="77777777" w:rsidR="004A7A0C" w:rsidRDefault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49581D0C" w14:textId="77777777" w:rsidR="004A7A0C" w:rsidRPr="00F37476" w:rsidRDefault="00F37476">
            <w:pPr>
              <w:rPr>
                <w:rFonts w:cstheme="minorHAnsi"/>
              </w:rPr>
            </w:pPr>
            <w:r>
              <w:rPr>
                <w:rFonts w:cstheme="minorHAnsi"/>
              </w:rPr>
              <w:t>Haben Sie eine Operation am Her</w:t>
            </w:r>
            <w:r w:rsidR="00850F6C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oder Kopf gehabt?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45F33D8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6354C12E" w14:textId="77777777" w:rsidR="004A7A0C" w:rsidRDefault="00F37476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A7A0C" w14:paraId="05E214B7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6D6C2A" w14:textId="77777777" w:rsidR="004A7A0C" w:rsidRDefault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30DB8537" w14:textId="77777777" w:rsidR="004A7A0C" w:rsidRPr="00F37476" w:rsidRDefault="00F37476">
            <w:pPr>
              <w:rPr>
                <w:rFonts w:cstheme="minorHAnsi"/>
              </w:rPr>
            </w:pPr>
            <w:r>
              <w:rPr>
                <w:rFonts w:cstheme="minorHAnsi"/>
              </w:rPr>
              <w:t>Haben Sie eine Gelenksprothese oder eine Metallplatte?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0924F7E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8007DAD" w14:textId="77777777" w:rsidR="004A7A0C" w:rsidRDefault="00F37476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A7A0C" w14:paraId="349944A0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D41732B" w14:textId="77777777" w:rsidR="004A7A0C" w:rsidRDefault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62EC056C" w14:textId="77777777" w:rsidR="004A7A0C" w:rsidRPr="00F37476" w:rsidRDefault="00F37476">
            <w:pPr>
              <w:rPr>
                <w:rFonts w:cstheme="minorHAnsi"/>
              </w:rPr>
            </w:pPr>
            <w:r>
              <w:rPr>
                <w:rFonts w:cstheme="minorHAnsi"/>
              </w:rPr>
              <w:t>Tragen Sie ein Hörgerät oder eine Zahnprothese?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398E10B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6AFE308B" w14:textId="77777777" w:rsidR="004A7A0C" w:rsidRDefault="00F37476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A7A0C" w14:paraId="63C6427B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6EA78FA" w14:textId="77777777" w:rsidR="004A7A0C" w:rsidRDefault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1C2FFA45" w14:textId="77777777" w:rsidR="004A7A0C" w:rsidRPr="00F37476" w:rsidRDefault="0097733E">
            <w:pPr>
              <w:rPr>
                <w:rFonts w:cstheme="minorHAnsi"/>
              </w:rPr>
            </w:pPr>
            <w:r>
              <w:rPr>
                <w:rFonts w:cstheme="minorHAnsi"/>
              </w:rPr>
              <w:t>Tragen Sie eine Zahnspange</w:t>
            </w:r>
            <w:r w:rsidR="00850F6C">
              <w:rPr>
                <w:rFonts w:cstheme="minorHAnsi"/>
              </w:rPr>
              <w:t xml:space="preserve"> oder Draht</w:t>
            </w:r>
            <w:r>
              <w:rPr>
                <w:rFonts w:cstheme="minorHAnsi"/>
              </w:rPr>
              <w:t>?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7A0EED2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3F6F29C" w14:textId="77777777" w:rsidR="004A7A0C" w:rsidRDefault="00F37476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A7A0C" w14:paraId="790F5839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7F1539B" w14:textId="77777777" w:rsidR="004A7A0C" w:rsidRDefault="004A7A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102142DE" w14:textId="77777777" w:rsidR="004A7A0C" w:rsidRPr="0097733E" w:rsidRDefault="0097733E">
            <w:pPr>
              <w:rPr>
                <w:rFonts w:cstheme="minorHAnsi"/>
              </w:rPr>
            </w:pPr>
            <w:r>
              <w:rPr>
                <w:rFonts w:cstheme="minorHAnsi"/>
              </w:rPr>
              <w:t>Haben Sie Tattoos, Permanent-Make-up, Piercings oder Schmuckimplantate?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0F0527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4645A673" w14:textId="77777777" w:rsidR="004A7A0C" w:rsidRDefault="00F37476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A7A0C" w14:paraId="1B081CE8" w14:textId="77777777" w:rsidTr="004E69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B889BA" w14:textId="77777777" w:rsidR="004A7A0C" w:rsidRDefault="004A7A0C" w:rsidP="004A7A0C">
            <w:pPr>
              <w:ind w:right="-10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2E888AB3" w14:textId="77777777" w:rsidR="004A7A0C" w:rsidRPr="0097733E" w:rsidRDefault="0097733E">
            <w:pPr>
              <w:rPr>
                <w:rFonts w:cstheme="minorHAnsi"/>
              </w:rPr>
            </w:pPr>
            <w:r>
              <w:rPr>
                <w:rFonts w:cstheme="minorHAnsi"/>
              </w:rPr>
              <w:t>Tragen Sie ein medizinisches Pflaster ( z.B. Nikotin-, Schmerzpflaster)?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73DBE9B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6C62863" w14:textId="77777777" w:rsidR="004A7A0C" w:rsidRDefault="00F37476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</w:tbl>
    <w:p w14:paraId="2149B9F0" w14:textId="77777777" w:rsidR="004A7A0C" w:rsidRDefault="004A7A0C">
      <w:pPr>
        <w:rPr>
          <w:rFonts w:cstheme="minorHAnsi"/>
          <w:b/>
        </w:rPr>
      </w:pPr>
    </w:p>
    <w:p w14:paraId="246EF4DF" w14:textId="77777777" w:rsidR="004A7A0C" w:rsidRPr="002208CC" w:rsidRDefault="004A7A0C" w:rsidP="004A7A0C">
      <w:pPr>
        <w:rPr>
          <w:rFonts w:cstheme="minorHAnsi"/>
          <w:b/>
        </w:rPr>
      </w:pPr>
      <w:r w:rsidRPr="002208CC">
        <w:rPr>
          <w:rFonts w:cstheme="minorHAnsi"/>
          <w:b/>
        </w:rPr>
        <w:t xml:space="preserve">Bitte melden </w:t>
      </w:r>
      <w:r>
        <w:rPr>
          <w:rFonts w:cstheme="minorHAnsi"/>
          <w:b/>
        </w:rPr>
        <w:t>S</w:t>
      </w:r>
      <w:r w:rsidRPr="002208CC">
        <w:rPr>
          <w:rFonts w:cstheme="minorHAnsi"/>
          <w:b/>
        </w:rPr>
        <w:t>ie</w:t>
      </w:r>
      <w:r>
        <w:rPr>
          <w:rFonts w:cstheme="minorHAnsi"/>
          <w:b/>
        </w:rPr>
        <w:t xml:space="preserve"> sich bei uns, falls Sie </w:t>
      </w:r>
      <w:r w:rsidRPr="002208CC">
        <w:rPr>
          <w:rFonts w:cstheme="minorHAnsi"/>
          <w:b/>
        </w:rPr>
        <w:t>Frage 1-6 mit ja beantwortet haben</w:t>
      </w:r>
      <w:r>
        <w:rPr>
          <w:rFonts w:cstheme="minorHAnsi"/>
          <w:b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845"/>
      </w:tblGrid>
      <w:tr w:rsidR="004A7A0C" w14:paraId="218F134E" w14:textId="77777777" w:rsidTr="004E690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FBA68" w14:textId="77777777" w:rsidR="004A7A0C" w:rsidRPr="0097733E" w:rsidRDefault="0097733E">
            <w:pPr>
              <w:rPr>
                <w:rFonts w:cstheme="minorHAnsi"/>
              </w:rPr>
            </w:pPr>
            <w:r w:rsidRPr="0097733E">
              <w:rPr>
                <w:rFonts w:cstheme="minorHAnsi"/>
              </w:rPr>
              <w:t>Für Frauen im gebärfähige</w:t>
            </w:r>
            <w:r>
              <w:rPr>
                <w:rFonts w:cstheme="minorHAnsi"/>
              </w:rPr>
              <w:t>n</w:t>
            </w:r>
            <w:r w:rsidRPr="0097733E">
              <w:rPr>
                <w:rFonts w:cstheme="minorHAnsi"/>
              </w:rPr>
              <w:t xml:space="preserve"> Alter</w:t>
            </w:r>
            <w:r w:rsidR="00850F6C">
              <w:rPr>
                <w:rFonts w:cstheme="minorHAnsi"/>
              </w:rPr>
              <w:t>:</w:t>
            </w:r>
          </w:p>
        </w:tc>
      </w:tr>
      <w:tr w:rsidR="004A7A0C" w14:paraId="17622598" w14:textId="77777777" w:rsidTr="004E6909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8E463EB" w14:textId="77777777" w:rsidR="004A7A0C" w:rsidRPr="0097733E" w:rsidRDefault="0097733E">
            <w:pPr>
              <w:rPr>
                <w:rFonts w:cstheme="minorHAnsi"/>
              </w:rPr>
            </w:pPr>
            <w:r>
              <w:rPr>
                <w:rFonts w:cstheme="minorHAnsi"/>
              </w:rPr>
              <w:t>Könnten Sie schwanger sein oder sind Sie in der Stillzeit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9D3E9" w14:textId="77777777" w:rsidR="004A7A0C" w:rsidRDefault="004A7A0C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j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36B90" w14:textId="77777777" w:rsidR="004A7A0C" w:rsidRDefault="00F37476">
            <w:pPr>
              <w:rPr>
                <w:rFonts w:cstheme="minorHAnsi"/>
                <w:b/>
              </w:rPr>
            </w:pPr>
            <w:r w:rsidRPr="002208CC">
              <w:rPr>
                <w:rFonts w:cstheme="minorHAnsi"/>
                <w:color w:val="000000" w:themeColor="text1"/>
              </w:rPr>
              <w:sym w:font="Symbol" w:char="F090"/>
            </w:r>
            <w:r w:rsidRPr="002208CC">
              <w:rPr>
                <w:rFonts w:cstheme="minorHAnsi"/>
                <w:color w:val="000000" w:themeColor="text1"/>
              </w:rPr>
              <w:t xml:space="preserve"> nein</w:t>
            </w:r>
          </w:p>
        </w:tc>
      </w:tr>
      <w:tr w:rsidR="004A7A0C" w:rsidRPr="0097733E" w14:paraId="7943C9B4" w14:textId="77777777" w:rsidTr="004E6909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B48E720" w14:textId="6156B492" w:rsidR="004A7A0C" w:rsidRPr="0097733E" w:rsidRDefault="004A7A0C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D7853A" w14:textId="5A25F1FF" w:rsidR="004A7A0C" w:rsidRPr="0097733E" w:rsidRDefault="004A7A0C">
            <w:pPr>
              <w:rPr>
                <w:rFonts w:cstheme="minorHAns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1ECA4D" w14:textId="565A1D61" w:rsidR="004A7A0C" w:rsidRPr="0097733E" w:rsidRDefault="004A7A0C">
            <w:pPr>
              <w:rPr>
                <w:rFonts w:cstheme="minorHAnsi"/>
              </w:rPr>
            </w:pPr>
          </w:p>
        </w:tc>
      </w:tr>
    </w:tbl>
    <w:p w14:paraId="21837127" w14:textId="4A989C9D" w:rsidR="001241B3" w:rsidRDefault="001241B3">
      <w:pPr>
        <w:rPr>
          <w:rFonts w:cstheme="minorHAnsi"/>
        </w:rPr>
      </w:pPr>
    </w:p>
    <w:p w14:paraId="7C6A353C" w14:textId="1F041F11" w:rsidR="001241B3" w:rsidRDefault="001241B3" w:rsidP="001241B3">
      <w:pPr>
        <w:rPr>
          <w:b/>
          <w:bCs/>
        </w:rPr>
      </w:pPr>
      <w:r>
        <w:rPr>
          <w:b/>
          <w:bCs/>
        </w:rPr>
        <w:t>Voraufnahmen</w:t>
      </w:r>
    </w:p>
    <w:p w14:paraId="11894020" w14:textId="0807462E" w:rsidR="001241B3" w:rsidRDefault="00C235F9" w:rsidP="001241B3">
      <w:r>
        <w:rPr>
          <w:noProof/>
        </w:rPr>
        <w:drawing>
          <wp:anchor distT="0" distB="0" distL="114300" distR="114300" simplePos="0" relativeHeight="251658752" behindDoc="0" locked="0" layoutInCell="1" allowOverlap="1" wp14:anchorId="5F17BFB2" wp14:editId="0A406FF6">
            <wp:simplePos x="0" y="0"/>
            <wp:positionH relativeFrom="column">
              <wp:posOffset>1677725</wp:posOffset>
            </wp:positionH>
            <wp:positionV relativeFrom="paragraph">
              <wp:posOffset>207369</wp:posOffset>
            </wp:positionV>
            <wp:extent cx="180975" cy="133350"/>
            <wp:effectExtent l="0" t="0" r="9525" b="0"/>
            <wp:wrapNone/>
            <wp:docPr id="11" name="Grafi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A804079" wp14:editId="070D6CCD">
            <wp:simplePos x="0" y="0"/>
            <wp:positionH relativeFrom="column">
              <wp:posOffset>1076795</wp:posOffset>
            </wp:positionH>
            <wp:positionV relativeFrom="paragraph">
              <wp:posOffset>208750</wp:posOffset>
            </wp:positionV>
            <wp:extent cx="180975" cy="133350"/>
            <wp:effectExtent l="0" t="0" r="9525" b="0"/>
            <wp:wrapNone/>
            <wp:docPr id="10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B3">
        <w:rPr>
          <w:noProof/>
        </w:rPr>
        <w:drawing>
          <wp:anchor distT="0" distB="0" distL="114300" distR="114300" simplePos="0" relativeHeight="251657728" behindDoc="0" locked="0" layoutInCell="1" allowOverlap="1" wp14:anchorId="35363A60" wp14:editId="1B5AA998">
            <wp:simplePos x="0" y="0"/>
            <wp:positionH relativeFrom="column">
              <wp:posOffset>7181850</wp:posOffset>
            </wp:positionH>
            <wp:positionV relativeFrom="paragraph">
              <wp:posOffset>48895</wp:posOffset>
            </wp:positionV>
            <wp:extent cx="180975" cy="133350"/>
            <wp:effectExtent l="0" t="0" r="9525" b="0"/>
            <wp:wrapNone/>
            <wp:docPr id="9" name="Grafi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B3">
        <w:t xml:space="preserve">Wurde bei Ihnen schon einmal ein MRI / CT / Röntgen / Ultraschall der zu untersuchenden Region durchgeführt?                 </w:t>
      </w:r>
      <w:r w:rsidR="001241B3" w:rsidRPr="00C235F9">
        <w:rPr>
          <w:b/>
          <w:bCs/>
        </w:rPr>
        <w:t xml:space="preserve">Ja </w:t>
      </w:r>
      <w:r w:rsidR="001241B3">
        <w:t>               </w:t>
      </w:r>
      <w:r w:rsidR="001241B3" w:rsidRPr="00C235F9">
        <w:rPr>
          <w:b/>
          <w:bCs/>
        </w:rPr>
        <w:t xml:space="preserve"> </w:t>
      </w:r>
      <w:r>
        <w:rPr>
          <w:b/>
          <w:bCs/>
        </w:rPr>
        <w:t>N</w:t>
      </w:r>
      <w:r w:rsidR="001241B3" w:rsidRPr="00C235F9">
        <w:rPr>
          <w:b/>
          <w:bCs/>
        </w:rPr>
        <w:t>ein</w:t>
      </w:r>
    </w:p>
    <w:p w14:paraId="596DD2E1" w14:textId="078F684A" w:rsidR="001241B3" w:rsidRDefault="001241B3" w:rsidP="001241B3">
      <w:r>
        <w:t>Falls JA: Wann war die Untersuchung</w:t>
      </w:r>
      <w:r w:rsidR="009A11FE">
        <w:t xml:space="preserve"> und welche</w:t>
      </w:r>
      <w:r>
        <w:t>? _____________________________</w:t>
      </w:r>
    </w:p>
    <w:p w14:paraId="653FF7F9" w14:textId="77777777" w:rsidR="001241B3" w:rsidRDefault="001241B3" w:rsidP="001241B3">
      <w:r>
        <w:t>Name des Instituts / Spitals ____________________________________________</w:t>
      </w:r>
    </w:p>
    <w:p w14:paraId="04B8ED8F" w14:textId="77777777" w:rsidR="00C235F9" w:rsidRDefault="00C235F9" w:rsidP="004A7A0C">
      <w:pPr>
        <w:rPr>
          <w:rFonts w:cstheme="minorHAnsi"/>
          <w:b/>
        </w:rPr>
      </w:pPr>
    </w:p>
    <w:p w14:paraId="2192EFA7" w14:textId="26757FEA" w:rsidR="004A7A0C" w:rsidRPr="002208CC" w:rsidRDefault="004A7A0C" w:rsidP="004A7A0C">
      <w:pPr>
        <w:rPr>
          <w:rFonts w:cstheme="minorHAnsi"/>
          <w:b/>
        </w:rPr>
      </w:pPr>
      <w:r w:rsidRPr="002208CC">
        <w:rPr>
          <w:rFonts w:cstheme="minorHAnsi"/>
          <w:b/>
        </w:rPr>
        <w:t>Vor Betreten des MR Raumes folgende Gegenstände ablegen:</w:t>
      </w:r>
      <w:r w:rsidRPr="002208CC">
        <w:rPr>
          <w:rFonts w:cstheme="minorHAnsi"/>
          <w:b/>
        </w:rPr>
        <w:br/>
      </w:r>
      <w:r w:rsidRPr="002208CC">
        <w:rPr>
          <w:rFonts w:cstheme="minorHAnsi"/>
        </w:rPr>
        <w:t>Uhr, Schmuck, Portemonnaie, Hörgeräte, Mobiltelefon, Haarnadeln, Schlüssel, usw</w:t>
      </w:r>
      <w:r w:rsidR="004E6909">
        <w:rPr>
          <w:rFonts w:cstheme="minorHAnsi"/>
        </w:rPr>
        <w:t>.</w:t>
      </w:r>
    </w:p>
    <w:p w14:paraId="3C78107B" w14:textId="6357E878" w:rsidR="004A7A0C" w:rsidRDefault="004A7A0C" w:rsidP="004A7A0C">
      <w:pPr>
        <w:rPr>
          <w:rFonts w:ascii="Ubuntu" w:hAnsi="Ubuntu"/>
        </w:rPr>
      </w:pPr>
      <w:r w:rsidRPr="002208CC">
        <w:rPr>
          <w:rFonts w:cstheme="minorHAnsi"/>
          <w:b/>
        </w:rPr>
        <w:t xml:space="preserve">Falls Sie ein Beruhigungsmittel benötigen </w:t>
      </w:r>
      <w:r>
        <w:rPr>
          <w:rFonts w:cstheme="minorHAnsi"/>
          <w:b/>
        </w:rPr>
        <w:t xml:space="preserve">müssen Sie folgendes </w:t>
      </w:r>
      <w:r w:rsidRPr="002208CC">
        <w:rPr>
          <w:rFonts w:cstheme="minorHAnsi"/>
          <w:b/>
        </w:rPr>
        <w:t>beachten:</w:t>
      </w:r>
      <w:r w:rsidRPr="002208CC">
        <w:rPr>
          <w:rFonts w:cstheme="minorHAnsi"/>
          <w:b/>
        </w:rPr>
        <w:br/>
        <w:t>Mind</w:t>
      </w:r>
      <w:r>
        <w:rPr>
          <w:rFonts w:cstheme="minorHAnsi"/>
          <w:b/>
        </w:rPr>
        <w:t>estens</w:t>
      </w:r>
      <w:r w:rsidRPr="002208CC">
        <w:rPr>
          <w:rFonts w:cstheme="minorHAnsi"/>
          <w:b/>
        </w:rPr>
        <w:t xml:space="preserve"> 8 Stunden </w:t>
      </w:r>
      <w:r w:rsidRPr="002208CC">
        <w:rPr>
          <w:rFonts w:cstheme="minorHAnsi"/>
        </w:rPr>
        <w:t xml:space="preserve">kein Auto </w:t>
      </w:r>
      <w:r>
        <w:rPr>
          <w:rFonts w:cstheme="minorHAnsi"/>
        </w:rPr>
        <w:t>führen</w:t>
      </w:r>
      <w:r w:rsidRPr="002208CC">
        <w:rPr>
          <w:rFonts w:cstheme="minorHAnsi"/>
          <w:b/>
        </w:rPr>
        <w:br/>
      </w:r>
      <w:r w:rsidRPr="002208CC">
        <w:rPr>
          <w:rFonts w:cstheme="minorHAnsi"/>
        </w:rPr>
        <w:t>Für Ihren Rückweg benötigen Sie eine Begleitperson ( auch wenn Sie die öffentlichen Verkehrsmittel nutzen)</w:t>
      </w:r>
      <w:r>
        <w:rPr>
          <w:rFonts w:cstheme="minorHAnsi"/>
        </w:rPr>
        <w:br/>
      </w:r>
      <w:r w:rsidRPr="00B179D0">
        <w:rPr>
          <w:rFonts w:cstheme="minorHAnsi"/>
          <w:b/>
        </w:rPr>
        <w:t>Anmerkung</w:t>
      </w:r>
      <w:r>
        <w:rPr>
          <w:rFonts w:cstheme="minorHAnsi"/>
        </w:rPr>
        <w:t>: Es besteht die Möglichkeit, dass die Kosten für das Beruhigungsmittel von der Krankenkasse nicht übernommen werden.</w:t>
      </w:r>
      <w:r w:rsidRPr="002208CC">
        <w:rPr>
          <w:rFonts w:ascii="Ubuntu" w:hAnsi="Ubuntu"/>
        </w:rPr>
        <w:tab/>
      </w:r>
    </w:p>
    <w:p w14:paraId="3E7E2A05" w14:textId="091EE746" w:rsidR="00C235F9" w:rsidRDefault="00C235F9" w:rsidP="004A7A0C">
      <w:pPr>
        <w:rPr>
          <w:rFonts w:ascii="Ubuntu" w:hAnsi="Ubuntu"/>
        </w:rPr>
      </w:pPr>
    </w:p>
    <w:tbl>
      <w:tblPr>
        <w:tblStyle w:val="Tabellenraster"/>
        <w:tblW w:w="9149" w:type="dxa"/>
        <w:tblLook w:val="04A0" w:firstRow="1" w:lastRow="0" w:firstColumn="1" w:lastColumn="0" w:noHBand="0" w:noVBand="1"/>
      </w:tblPr>
      <w:tblGrid>
        <w:gridCol w:w="997"/>
        <w:gridCol w:w="2290"/>
        <w:gridCol w:w="2290"/>
        <w:gridCol w:w="3572"/>
      </w:tblGrid>
      <w:tr w:rsidR="00C235F9" w14:paraId="0E3C9CDE" w14:textId="77777777" w:rsidTr="00D62AAB">
        <w:trPr>
          <w:trHeight w:val="27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63428D5" w14:textId="77777777" w:rsidR="00C235F9" w:rsidRDefault="00C235F9" w:rsidP="00D62AAB">
            <w:pPr>
              <w:pStyle w:val="Fuzeile"/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F5551" w14:textId="77777777" w:rsidR="00C235F9" w:rsidRDefault="00C235F9" w:rsidP="00D62AAB">
            <w:pPr>
              <w:pStyle w:val="Fuzeile"/>
              <w:rPr>
                <w:rFonts w:cstheme="minorHAnsi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0948AC84" w14:textId="77777777" w:rsidR="00C235F9" w:rsidRDefault="00C235F9" w:rsidP="00D62AAB">
            <w:pPr>
              <w:pStyle w:val="Fuzeile"/>
              <w:rPr>
                <w:rFonts w:cstheme="minorHAnsi"/>
              </w:rPr>
            </w:pPr>
            <w:r>
              <w:rPr>
                <w:rFonts w:cstheme="minorHAnsi"/>
              </w:rPr>
              <w:t>Unterschrift Patient: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0EFE3F" w14:textId="77777777" w:rsidR="00C235F9" w:rsidRDefault="00C235F9" w:rsidP="00D62AAB">
            <w:pPr>
              <w:pStyle w:val="Fuzeile"/>
              <w:rPr>
                <w:rFonts w:cstheme="minorHAnsi"/>
              </w:rPr>
            </w:pPr>
          </w:p>
        </w:tc>
      </w:tr>
    </w:tbl>
    <w:p w14:paraId="019B19A9" w14:textId="77777777" w:rsidR="00C235F9" w:rsidRPr="00B179D0" w:rsidRDefault="00C235F9" w:rsidP="004A7A0C">
      <w:pPr>
        <w:rPr>
          <w:rFonts w:cstheme="minorHAnsi"/>
          <w:b/>
        </w:rPr>
      </w:pPr>
    </w:p>
    <w:sectPr w:rsidR="00C235F9" w:rsidRPr="00B179D0" w:rsidSect="00C235F9">
      <w:headerReference w:type="default" r:id="rId8"/>
      <w:pgSz w:w="11906" w:h="16838"/>
      <w:pgMar w:top="1276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1745" w14:textId="77777777" w:rsidR="00727D71" w:rsidRDefault="00727D71" w:rsidP="003A1299">
      <w:pPr>
        <w:spacing w:after="0" w:line="240" w:lineRule="auto"/>
      </w:pPr>
      <w:r>
        <w:separator/>
      </w:r>
    </w:p>
  </w:endnote>
  <w:endnote w:type="continuationSeparator" w:id="0">
    <w:p w14:paraId="29B6A607" w14:textId="77777777" w:rsidR="00727D71" w:rsidRDefault="00727D71" w:rsidP="003A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6DDA" w14:textId="77777777" w:rsidR="00727D71" w:rsidRDefault="00727D71" w:rsidP="003A1299">
      <w:pPr>
        <w:spacing w:after="0" w:line="240" w:lineRule="auto"/>
      </w:pPr>
      <w:r>
        <w:separator/>
      </w:r>
    </w:p>
  </w:footnote>
  <w:footnote w:type="continuationSeparator" w:id="0">
    <w:p w14:paraId="1E763B5D" w14:textId="77777777" w:rsidR="00727D71" w:rsidRDefault="00727D71" w:rsidP="003A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367D" w14:textId="212B1194" w:rsidR="003A1299" w:rsidRPr="001241B3" w:rsidRDefault="001241B3" w:rsidP="001241B3">
    <w:pPr>
      <w:tabs>
        <w:tab w:val="left" w:pos="1021"/>
      </w:tabs>
      <w:spacing w:after="0" w:line="120" w:lineRule="atLeast"/>
      <w:jc w:val="right"/>
      <w:rPr>
        <w:rFonts w:ascii="Ubuntu" w:eastAsia="Times" w:hAnsi="Ubuntu" w:cs="Times New Roman"/>
        <w:b/>
        <w:color w:val="036DB7"/>
        <w:sz w:val="32"/>
        <w:szCs w:val="32"/>
        <w:lang w:val="de-DE" w:eastAsia="de-DE"/>
      </w:rPr>
    </w:pPr>
    <w:r w:rsidRPr="003A1299">
      <w:rPr>
        <w:rFonts w:ascii="Arial" w:eastAsia="Times" w:hAnsi="Arial" w:cs="Times New Roman"/>
        <w:b/>
        <w:noProof/>
        <w:sz w:val="36"/>
        <w:szCs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435DE2B8" wp14:editId="287F9269">
          <wp:simplePos x="0" y="0"/>
          <wp:positionH relativeFrom="column">
            <wp:posOffset>-8890</wp:posOffset>
          </wp:positionH>
          <wp:positionV relativeFrom="paragraph">
            <wp:posOffset>-19657</wp:posOffset>
          </wp:positionV>
          <wp:extent cx="2139950" cy="323215"/>
          <wp:effectExtent l="0" t="0" r="0" b="635"/>
          <wp:wrapTight wrapText="bothSides">
            <wp:wrapPolygon edited="0">
              <wp:start x="0" y="0"/>
              <wp:lineTo x="0" y="20369"/>
              <wp:lineTo x="21344" y="20369"/>
              <wp:lineTo x="21344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A1299">
      <w:rPr>
        <w:rFonts w:ascii="Ubuntu" w:eastAsia="Times" w:hAnsi="Ubuntu" w:cs="Times New Roman"/>
        <w:b/>
        <w:color w:val="036DB7"/>
        <w:sz w:val="32"/>
        <w:szCs w:val="32"/>
        <w:lang w:val="de-DE" w:eastAsia="de-DE"/>
      </w:rPr>
      <w:t xml:space="preserve">MRI Fragebog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99"/>
    <w:rsid w:val="000E6B0B"/>
    <w:rsid w:val="001241B3"/>
    <w:rsid w:val="001F4EE1"/>
    <w:rsid w:val="001F507F"/>
    <w:rsid w:val="002208CC"/>
    <w:rsid w:val="00265D6C"/>
    <w:rsid w:val="00267374"/>
    <w:rsid w:val="003A1299"/>
    <w:rsid w:val="003D3CC7"/>
    <w:rsid w:val="004400FA"/>
    <w:rsid w:val="004A7A0C"/>
    <w:rsid w:val="004E6909"/>
    <w:rsid w:val="00561EE3"/>
    <w:rsid w:val="00583039"/>
    <w:rsid w:val="00727D71"/>
    <w:rsid w:val="00770F34"/>
    <w:rsid w:val="007B3891"/>
    <w:rsid w:val="007E29C4"/>
    <w:rsid w:val="00850F6C"/>
    <w:rsid w:val="00871E6F"/>
    <w:rsid w:val="008A106D"/>
    <w:rsid w:val="008D3B2A"/>
    <w:rsid w:val="00927672"/>
    <w:rsid w:val="0095513A"/>
    <w:rsid w:val="00955D8C"/>
    <w:rsid w:val="0097733E"/>
    <w:rsid w:val="009A11FE"/>
    <w:rsid w:val="009A14E3"/>
    <w:rsid w:val="009D01BA"/>
    <w:rsid w:val="00AD31CB"/>
    <w:rsid w:val="00B179D0"/>
    <w:rsid w:val="00B275F8"/>
    <w:rsid w:val="00BF20D3"/>
    <w:rsid w:val="00BF2186"/>
    <w:rsid w:val="00C235F9"/>
    <w:rsid w:val="00C97244"/>
    <w:rsid w:val="00D2159C"/>
    <w:rsid w:val="00D81117"/>
    <w:rsid w:val="00D96BB5"/>
    <w:rsid w:val="00DC2AD5"/>
    <w:rsid w:val="00DC5DE2"/>
    <w:rsid w:val="00E02CC9"/>
    <w:rsid w:val="00E20274"/>
    <w:rsid w:val="00E55E39"/>
    <w:rsid w:val="00EF7F63"/>
    <w:rsid w:val="00F14B14"/>
    <w:rsid w:val="00F3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85168F"/>
  <w15:chartTrackingRefBased/>
  <w15:docId w15:val="{CB2807B5-25FB-4327-8557-043F4048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299"/>
  </w:style>
  <w:style w:type="paragraph" w:styleId="Fuzeile">
    <w:name w:val="footer"/>
    <w:basedOn w:val="Standard"/>
    <w:link w:val="FuzeileZchn"/>
    <w:uiPriority w:val="99"/>
    <w:unhideWhenUsed/>
    <w:rsid w:val="003A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299"/>
  </w:style>
  <w:style w:type="table" w:styleId="Tabellenraster">
    <w:name w:val="Table Grid"/>
    <w:basedOn w:val="NormaleTabelle"/>
    <w:uiPriority w:val="39"/>
    <w:rsid w:val="003A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7E19-E149-4C30-80BA-205F0F4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feifer</dc:creator>
  <cp:keywords/>
  <dc:description/>
  <cp:lastModifiedBy>Elma Redjeposki</cp:lastModifiedBy>
  <cp:revision>3</cp:revision>
  <cp:lastPrinted>2018-12-21T16:30:00Z</cp:lastPrinted>
  <dcterms:created xsi:type="dcterms:W3CDTF">2020-09-14T07:10:00Z</dcterms:created>
  <dcterms:modified xsi:type="dcterms:W3CDTF">2020-09-21T07:48:00Z</dcterms:modified>
</cp:coreProperties>
</file>